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9D" w:rsidRPr="00DE3E8F" w:rsidRDefault="00D27B9D" w:rsidP="00D27B9D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>ZOOLÓGICO GUADALAJARA</w:t>
      </w:r>
    </w:p>
    <w:p w:rsidR="00D27B9D" w:rsidRDefault="00D27B9D" w:rsidP="00D27B9D">
      <w:pPr>
        <w:jc w:val="center"/>
        <w:rPr>
          <w:rFonts w:ascii="Arial" w:hAnsi="Arial" w:cs="Arial"/>
          <w:b/>
          <w:sz w:val="24"/>
          <w:szCs w:val="24"/>
        </w:rPr>
      </w:pPr>
    </w:p>
    <w:p w:rsidR="00D27B9D" w:rsidRPr="00DE3E8F" w:rsidRDefault="00D27B9D" w:rsidP="00D27B9D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D27B9D" w:rsidRPr="00DE3E8F" w:rsidRDefault="00D27B9D" w:rsidP="00D27B9D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MES DE </w:t>
      </w:r>
      <w:r>
        <w:rPr>
          <w:rFonts w:ascii="Arial" w:hAnsi="Arial" w:cs="Arial"/>
          <w:b/>
          <w:sz w:val="24"/>
          <w:szCs w:val="24"/>
        </w:rPr>
        <w:t>OCTUBRE 2016</w:t>
      </w:r>
    </w:p>
    <w:tbl>
      <w:tblPr>
        <w:tblStyle w:val="Tablaconcuadrcula"/>
        <w:tblW w:w="15142" w:type="dxa"/>
        <w:tblLook w:val="04A0" w:firstRow="1" w:lastRow="0" w:firstColumn="1" w:lastColumn="0" w:noHBand="0" w:noVBand="1"/>
      </w:tblPr>
      <w:tblGrid>
        <w:gridCol w:w="2694"/>
        <w:gridCol w:w="1745"/>
        <w:gridCol w:w="1048"/>
        <w:gridCol w:w="1263"/>
        <w:gridCol w:w="3313"/>
        <w:gridCol w:w="1105"/>
        <w:gridCol w:w="1876"/>
        <w:gridCol w:w="2098"/>
      </w:tblGrid>
      <w:tr w:rsidR="00D27B9D" w:rsidRPr="008B1759" w:rsidTr="008979CD">
        <w:trPr>
          <w:trHeight w:val="229"/>
        </w:trPr>
        <w:tc>
          <w:tcPr>
            <w:tcW w:w="2694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745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11" w:type="dxa"/>
            <w:gridSpan w:val="2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13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5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76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98" w:type="dxa"/>
            <w:vMerge w:val="restart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D27B9D" w:rsidRPr="008B1759" w:rsidTr="008979CD">
        <w:trPr>
          <w:trHeight w:val="229"/>
        </w:trPr>
        <w:tc>
          <w:tcPr>
            <w:tcW w:w="2694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5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8" w:type="dxa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3" w:type="dxa"/>
            <w:shd w:val="clear" w:color="auto" w:fill="E7E6E6" w:themeFill="background2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3313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5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6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8" w:type="dxa"/>
            <w:vMerge/>
          </w:tcPr>
          <w:p w:rsidR="00D27B9D" w:rsidRPr="008B1759" w:rsidRDefault="00D27B9D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UIS SOTO RENDON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7917AC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ENCARGADO DEPARTAMENTO DE PINGÜINOS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DIEGO, CALIFORNIA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3/09</w:t>
            </w:r>
            <w:r w:rsidRPr="00254997">
              <w:rPr>
                <w:rFonts w:ascii="Arial" w:hAnsi="Arial" w:cs="Arial"/>
                <w:sz w:val="16"/>
                <w:szCs w:val="14"/>
              </w:rPr>
              <w:t>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7</w:t>
            </w:r>
            <w:r w:rsidRPr="00254997">
              <w:rPr>
                <w:rFonts w:ascii="Arial" w:hAnsi="Arial" w:cs="Arial"/>
                <w:sz w:val="16"/>
                <w:szCs w:val="14"/>
              </w:rPr>
              <w:t>/02/2016</w:t>
            </w:r>
          </w:p>
        </w:tc>
        <w:tc>
          <w:tcPr>
            <w:tcW w:w="331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SLADO A AEROPUERTO VIAJE</w:t>
            </w:r>
          </w:p>
        </w:tc>
        <w:tc>
          <w:tcPr>
            <w:tcW w:w="1105" w:type="dxa"/>
          </w:tcPr>
          <w:p w:rsidR="00D27B9D" w:rsidRPr="00254997" w:rsidRDefault="00930526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7" w:history="1"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$406.48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ISITA ZOOLOGICO SAN DIEGO HIPOPOTAMOS</w:t>
            </w:r>
          </w:p>
        </w:tc>
        <w:tc>
          <w:tcPr>
            <w:tcW w:w="2098" w:type="dxa"/>
          </w:tcPr>
          <w:p w:rsidR="00D27B9D" w:rsidRPr="00254997" w:rsidRDefault="00D27B9D" w:rsidP="008979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NFORMACION ALBERGUE HIPOPOTAMO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0B65CC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ABLO VARELA MARTINEZ NEG</w:t>
            </w:r>
            <w:r w:rsidR="00D27B9D">
              <w:rPr>
                <w:rFonts w:ascii="Arial" w:hAnsi="Arial" w:cs="Arial"/>
                <w:sz w:val="16"/>
                <w:szCs w:val="14"/>
              </w:rPr>
              <w:t>RET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7917AC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DIRECTOR AREA TECNICA</w:t>
            </w:r>
          </w:p>
        </w:tc>
        <w:tc>
          <w:tcPr>
            <w:tcW w:w="1745" w:type="dxa"/>
          </w:tcPr>
          <w:p w:rsidR="00D27B9D" w:rsidRPr="00254997" w:rsidRDefault="00001A1C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D. </w:t>
            </w:r>
            <w:r w:rsidR="00D27B9D">
              <w:rPr>
                <w:rFonts w:ascii="Arial" w:hAnsi="Arial" w:cs="Arial"/>
                <w:sz w:val="16"/>
                <w:szCs w:val="14"/>
              </w:rPr>
              <w:t xml:space="preserve">MEXICO 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2/10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4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UELO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LIMENTO </w:t>
            </w:r>
          </w:p>
        </w:tc>
        <w:tc>
          <w:tcPr>
            <w:tcW w:w="1105" w:type="dxa"/>
          </w:tcPr>
          <w:p w:rsidR="00D27B9D" w:rsidRPr="00254997" w:rsidRDefault="00930526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8" w:history="1"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$5</w:t>
              </w:r>
              <w:r w:rsidR="000B65CC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466.50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SISTENCIA FORO ANALISIS DE LOS ESPACIOS DE EXHIBICION DE ESPECIES EN MEXICO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NFORMACION DE ESPACIOS DE EXHIBICION DE ESPECIE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OSE LUIS RAMOS ALGABA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PARTAMENTO EDUCATIVO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ACRUZ</w:t>
            </w:r>
            <w:r w:rsidR="00001A1C">
              <w:rPr>
                <w:rFonts w:ascii="Arial" w:hAnsi="Arial" w:cs="Arial"/>
                <w:sz w:val="16"/>
                <w:szCs w:val="14"/>
              </w:rPr>
              <w:t>, VERACRUZ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6/10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9/10/2016</w:t>
            </w:r>
          </w:p>
        </w:tc>
        <w:tc>
          <w:tcPr>
            <w:tcW w:w="331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UELO REDONDO</w:t>
            </w:r>
          </w:p>
        </w:tc>
        <w:tc>
          <w:tcPr>
            <w:tcW w:w="1105" w:type="dxa"/>
          </w:tcPr>
          <w:p w:rsidR="00D27B9D" w:rsidRPr="00254997" w:rsidRDefault="00930526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9" w:history="1"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$1</w:t>
              </w:r>
              <w:r w:rsidR="000B65CC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859.54</w:t>
              </w:r>
            </w:hyperlink>
          </w:p>
        </w:tc>
        <w:tc>
          <w:tcPr>
            <w:tcW w:w="1876" w:type="dxa"/>
          </w:tcPr>
          <w:p w:rsidR="00D27B9D" w:rsidRDefault="00D27B9D" w:rsidP="008979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    </w:t>
            </w:r>
          </w:p>
          <w:p w:rsidR="00D27B9D" w:rsidRPr="00C443AF" w:rsidRDefault="00D27B9D" w:rsidP="008979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     ASISTENCIA A CONGRESO AZCARM</w:t>
            </w:r>
          </w:p>
        </w:tc>
        <w:tc>
          <w:tcPr>
            <w:tcW w:w="2098" w:type="dxa"/>
          </w:tcPr>
          <w:p w:rsidR="00D27B9D" w:rsidRDefault="00D27B9D" w:rsidP="008979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CTUALIZACION DE INFORMACION DE SITUACION EN ZOOLOGICOS Y ACUARIO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ACELI ALCARAZ SILVA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ELIZABETH TREJO FLORES</w:t>
            </w: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LUIS POTOSI</w:t>
            </w:r>
            <w:r w:rsidR="00001A1C">
              <w:rPr>
                <w:rFonts w:ascii="Arial" w:hAnsi="Arial" w:cs="Arial"/>
                <w:sz w:val="16"/>
                <w:szCs w:val="14"/>
              </w:rPr>
              <w:t>, SAN LUIS POTOSI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2/10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3/10/2016</w:t>
            </w:r>
          </w:p>
        </w:tc>
        <w:tc>
          <w:tcPr>
            <w:tcW w:w="331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</w:tc>
        <w:tc>
          <w:tcPr>
            <w:tcW w:w="1105" w:type="dxa"/>
          </w:tcPr>
          <w:p w:rsidR="00D27B9D" w:rsidRPr="00254997" w:rsidRDefault="0057508B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0" w:history="1"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$930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 EN ESCUELAS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AR AL ZOOLOGICO EN EXCURSIONES ESCOLARE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001A1C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ABLO VARELA MARTINEZ NEG</w:t>
            </w:r>
            <w:r w:rsidR="00D27B9D">
              <w:rPr>
                <w:rFonts w:ascii="Arial" w:hAnsi="Arial" w:cs="Arial"/>
                <w:sz w:val="16"/>
                <w:szCs w:val="14"/>
              </w:rPr>
              <w:t>RET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DIRECTOR AREA TECNICA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ACRUZ</w:t>
            </w:r>
            <w:r w:rsidR="00001A1C">
              <w:rPr>
                <w:rFonts w:ascii="Arial" w:hAnsi="Arial" w:cs="Arial"/>
                <w:sz w:val="16"/>
                <w:szCs w:val="14"/>
              </w:rPr>
              <w:t>, VERACRUZ</w:t>
            </w:r>
          </w:p>
        </w:tc>
        <w:tc>
          <w:tcPr>
            <w:tcW w:w="1048" w:type="dxa"/>
          </w:tcPr>
          <w:p w:rsidR="00D27B9D" w:rsidRPr="00841F8E" w:rsidRDefault="00D27B9D" w:rsidP="008979CD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8/10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31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UELO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</w:t>
            </w:r>
          </w:p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</w:t>
            </w:r>
          </w:p>
        </w:tc>
        <w:tc>
          <w:tcPr>
            <w:tcW w:w="1105" w:type="dxa"/>
          </w:tcPr>
          <w:p w:rsidR="00D27B9D" w:rsidRPr="00254997" w:rsidRDefault="0057508B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1" w:history="1">
              <w:r w:rsidR="000B65CC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$4,</w:t>
              </w:r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177.04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     ASISTENCIA A CONGRESO AZCARM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CTUALIZACION DE INFORMACION DE SITUACION EN ZOOLOGICOS Y ACUARIO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ACELI ALCARAZ SILVA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IZABETH TREJO FLORES</w:t>
            </w: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ON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LUIS POTOSI</w:t>
            </w:r>
            <w:r w:rsidR="00001A1C">
              <w:rPr>
                <w:rFonts w:ascii="Arial" w:hAnsi="Arial" w:cs="Arial"/>
                <w:sz w:val="16"/>
                <w:szCs w:val="14"/>
              </w:rPr>
              <w:t>, SAN LUIS POTOSI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2/10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3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LIMENTO </w:t>
            </w:r>
          </w:p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S</w:t>
            </w:r>
          </w:p>
        </w:tc>
        <w:tc>
          <w:tcPr>
            <w:tcW w:w="1105" w:type="dxa"/>
          </w:tcPr>
          <w:p w:rsidR="00D27B9D" w:rsidRPr="00254997" w:rsidRDefault="00930526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2" w:history="1"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$4</w:t>
              </w:r>
              <w:r w:rsidR="000B65CC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930526">
                <w:rPr>
                  <w:rStyle w:val="Hipervnculo"/>
                  <w:rFonts w:ascii="Arial" w:hAnsi="Arial" w:cs="Arial"/>
                  <w:sz w:val="16"/>
                  <w:szCs w:val="14"/>
                </w:rPr>
                <w:t>820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 EN ESCUELAS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AR AL ZOOLOGICO EN EXCURSIONES ESCOLARES Y AUTORIDADES EDUCATIVAS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UIS SOTO RENDON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ENCARGADO DEPARTAMENTO DE PINGÜINOS</w:t>
            </w:r>
          </w:p>
        </w:tc>
        <w:tc>
          <w:tcPr>
            <w:tcW w:w="1745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DIEGO, CALIFORNIA</w:t>
            </w:r>
          </w:p>
        </w:tc>
        <w:tc>
          <w:tcPr>
            <w:tcW w:w="1048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3/09/2016</w:t>
            </w:r>
          </w:p>
        </w:tc>
        <w:tc>
          <w:tcPr>
            <w:tcW w:w="1263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7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SUMOS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HOSPEDAJE 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BUSTIBL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STACIONAMIENTO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ENTA AUTO </w:t>
            </w:r>
          </w:p>
          <w:p w:rsidR="00D27B9D" w:rsidRPr="00254997" w:rsidRDefault="000B65CC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QUIPO PARA PINGÜINOS</w:t>
            </w:r>
          </w:p>
        </w:tc>
        <w:tc>
          <w:tcPr>
            <w:tcW w:w="1105" w:type="dxa"/>
          </w:tcPr>
          <w:p w:rsidR="00D27B9D" w:rsidRPr="00254997" w:rsidRDefault="0057508B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3" w:history="1"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$24</w:t>
              </w:r>
              <w:r w:rsidR="000B65CC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957.81</w:t>
              </w:r>
            </w:hyperlink>
          </w:p>
        </w:tc>
        <w:tc>
          <w:tcPr>
            <w:tcW w:w="1876" w:type="dxa"/>
          </w:tcPr>
          <w:p w:rsidR="00D27B9D" w:rsidRPr="00254997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ISITA ZOOLOGICO SAN DIEGO HIPOPOTAMOS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NFORMACION ALBERGUE HIPOPOTAMOS Y COMPRA EQUIPO BUCEO PING.</w:t>
            </w:r>
          </w:p>
        </w:tc>
      </w:tr>
      <w:tr w:rsidR="00001A1C" w:rsidRPr="00254997" w:rsidTr="008979CD">
        <w:trPr>
          <w:trHeight w:val="229"/>
        </w:trPr>
        <w:tc>
          <w:tcPr>
            <w:tcW w:w="2694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lastRenderedPageBreak/>
              <w:t>NOMBRE Y PUESTO DE QUIEN O QUIENES REALIZARON EL VIAJE</w:t>
            </w:r>
          </w:p>
        </w:tc>
        <w:tc>
          <w:tcPr>
            <w:tcW w:w="1745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11" w:type="dxa"/>
            <w:gridSpan w:val="2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13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5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76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98" w:type="dxa"/>
            <w:vMerge w:val="restart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001A1C" w:rsidRPr="008B1759" w:rsidTr="008979CD">
        <w:trPr>
          <w:trHeight w:val="229"/>
        </w:trPr>
        <w:tc>
          <w:tcPr>
            <w:tcW w:w="2694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5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48" w:type="dxa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3" w:type="dxa"/>
            <w:shd w:val="clear" w:color="auto" w:fill="E7E6E6" w:themeFill="background2"/>
          </w:tcPr>
          <w:p w:rsidR="00001A1C" w:rsidRPr="00254997" w:rsidRDefault="00001A1C" w:rsidP="008979CD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3313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5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76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8" w:type="dxa"/>
            <w:vMerge/>
          </w:tcPr>
          <w:p w:rsidR="00001A1C" w:rsidRPr="008B1759" w:rsidRDefault="00001A1C" w:rsidP="008979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ACELI MORA AGUSTIN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745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LAMANCA, GUANAJUATO</w:t>
            </w:r>
          </w:p>
        </w:tc>
        <w:tc>
          <w:tcPr>
            <w:tcW w:w="104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8/10/2016</w:t>
            </w:r>
          </w:p>
        </w:tc>
        <w:tc>
          <w:tcPr>
            <w:tcW w:w="126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9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HOSPEDAJE 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S</w:t>
            </w:r>
          </w:p>
        </w:tc>
        <w:tc>
          <w:tcPr>
            <w:tcW w:w="1105" w:type="dxa"/>
          </w:tcPr>
          <w:p w:rsidR="00D27B9D" w:rsidRDefault="0057508B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4" w:history="1"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$4</w:t>
              </w:r>
              <w:r w:rsidR="000B65CC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57508B">
                <w:rPr>
                  <w:rStyle w:val="Hipervnculo"/>
                  <w:rFonts w:ascii="Arial" w:hAnsi="Arial" w:cs="Arial"/>
                  <w:sz w:val="16"/>
                  <w:szCs w:val="14"/>
                </w:rPr>
                <w:t>903</w:t>
              </w:r>
            </w:hyperlink>
          </w:p>
        </w:tc>
        <w:tc>
          <w:tcPr>
            <w:tcW w:w="1876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 EN ESCUELAS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AR AL ZOOLOGICO EN EXCURSIONES ESCOLARES Y SEP</w:t>
            </w:r>
          </w:p>
        </w:tc>
      </w:tr>
      <w:tr w:rsidR="00D27B9D" w:rsidRPr="00254997" w:rsidTr="008979CD">
        <w:trPr>
          <w:trHeight w:val="1062"/>
        </w:trPr>
        <w:tc>
          <w:tcPr>
            <w:tcW w:w="2694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RIKA PAOLA VAZQUEZ LOPEZ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D27B9D" w:rsidRPr="00B9654B" w:rsidRDefault="00D27B9D" w:rsidP="008979CD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745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ACATECAS</w:t>
            </w:r>
            <w:r w:rsidR="00001A1C">
              <w:rPr>
                <w:rFonts w:ascii="Arial" w:hAnsi="Arial" w:cs="Arial"/>
                <w:sz w:val="16"/>
                <w:szCs w:val="14"/>
              </w:rPr>
              <w:t>, ZACATECAS</w:t>
            </w:r>
          </w:p>
        </w:tc>
        <w:tc>
          <w:tcPr>
            <w:tcW w:w="104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6/10/2016</w:t>
            </w:r>
          </w:p>
        </w:tc>
        <w:tc>
          <w:tcPr>
            <w:tcW w:w="126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7/10/2016</w:t>
            </w:r>
          </w:p>
        </w:tc>
        <w:tc>
          <w:tcPr>
            <w:tcW w:w="3313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S</w:t>
            </w:r>
          </w:p>
        </w:tc>
        <w:tc>
          <w:tcPr>
            <w:tcW w:w="1105" w:type="dxa"/>
          </w:tcPr>
          <w:p w:rsidR="00D27B9D" w:rsidRDefault="007E3A94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15" w:history="1">
              <w:r w:rsidR="00D27B9D" w:rsidRPr="007E3A94">
                <w:rPr>
                  <w:rStyle w:val="Hipervnculo"/>
                  <w:rFonts w:ascii="Arial" w:hAnsi="Arial" w:cs="Arial"/>
                  <w:sz w:val="16"/>
                  <w:szCs w:val="14"/>
                </w:rPr>
                <w:t>$5</w:t>
              </w:r>
              <w:r w:rsidR="000B65CC" w:rsidRPr="007E3A94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D27B9D" w:rsidRPr="007E3A94">
                <w:rPr>
                  <w:rStyle w:val="Hipervnculo"/>
                  <w:rFonts w:ascii="Arial" w:hAnsi="Arial" w:cs="Arial"/>
                  <w:sz w:val="16"/>
                  <w:szCs w:val="14"/>
                </w:rPr>
                <w:t>719</w:t>
              </w:r>
            </w:hyperlink>
            <w:bookmarkStart w:id="0" w:name="_GoBack"/>
            <w:bookmarkEnd w:id="0"/>
          </w:p>
        </w:tc>
        <w:tc>
          <w:tcPr>
            <w:tcW w:w="1876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 EN ESCUELAS</w:t>
            </w:r>
          </w:p>
        </w:tc>
        <w:tc>
          <w:tcPr>
            <w:tcW w:w="2098" w:type="dxa"/>
          </w:tcPr>
          <w:p w:rsidR="00D27B9D" w:rsidRDefault="00D27B9D" w:rsidP="008979C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AR AL ZOOLOGICO EN EXCURSIONES ESCOLARES Y SEP</w:t>
            </w:r>
          </w:p>
        </w:tc>
      </w:tr>
    </w:tbl>
    <w:p w:rsidR="00D27B9D" w:rsidRPr="00DE3E8F" w:rsidRDefault="00D27B9D" w:rsidP="00D27B9D">
      <w:pPr>
        <w:rPr>
          <w:rFonts w:ascii="Arial" w:hAnsi="Arial" w:cs="Arial"/>
          <w:sz w:val="24"/>
          <w:szCs w:val="24"/>
        </w:rPr>
      </w:pPr>
    </w:p>
    <w:p w:rsidR="00D27B9D" w:rsidRPr="00DE3E8F" w:rsidRDefault="00D27B9D" w:rsidP="00D27B9D">
      <w:pPr>
        <w:rPr>
          <w:rFonts w:ascii="Arial" w:hAnsi="Arial" w:cs="Arial"/>
          <w:sz w:val="24"/>
          <w:szCs w:val="24"/>
        </w:rPr>
      </w:pPr>
    </w:p>
    <w:p w:rsidR="00D27B9D" w:rsidRPr="00DE3E8F" w:rsidRDefault="00D27B9D" w:rsidP="00D27B9D">
      <w:pPr>
        <w:rPr>
          <w:rFonts w:ascii="Arial" w:hAnsi="Arial" w:cs="Arial"/>
          <w:sz w:val="24"/>
          <w:szCs w:val="24"/>
        </w:rPr>
      </w:pPr>
    </w:p>
    <w:p w:rsidR="00DE3E8F" w:rsidRPr="00D27B9D" w:rsidRDefault="00DE3E8F" w:rsidP="00D27B9D">
      <w:pPr>
        <w:rPr>
          <w:rFonts w:ascii="Arial" w:hAnsi="Arial" w:cs="Arial"/>
          <w:sz w:val="24"/>
          <w:szCs w:val="24"/>
        </w:rPr>
      </w:pPr>
    </w:p>
    <w:sectPr w:rsidR="00DE3E8F" w:rsidRPr="00D27B9D" w:rsidSect="00254997">
      <w:headerReference w:type="even" r:id="rId16"/>
      <w:headerReference w:type="default" r:id="rId17"/>
      <w:headerReference w:type="first" r:id="rId1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51" w:rsidRDefault="00187751" w:rsidP="00DE3E8F">
      <w:pPr>
        <w:spacing w:after="0" w:line="240" w:lineRule="auto"/>
      </w:pPr>
      <w:r>
        <w:separator/>
      </w:r>
    </w:p>
  </w:endnote>
  <w:endnote w:type="continuationSeparator" w:id="0">
    <w:p w:rsidR="00187751" w:rsidRDefault="00187751" w:rsidP="00D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51" w:rsidRDefault="00187751" w:rsidP="00DE3E8F">
      <w:pPr>
        <w:spacing w:after="0" w:line="240" w:lineRule="auto"/>
      </w:pPr>
      <w:r>
        <w:separator/>
      </w:r>
    </w:p>
  </w:footnote>
  <w:footnote w:type="continuationSeparator" w:id="0">
    <w:p w:rsidR="00187751" w:rsidRDefault="00187751" w:rsidP="00D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Pr="00DE3E8F" w:rsidRDefault="00DE3E8F" w:rsidP="00DE3E8F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01A1C"/>
    <w:rsid w:val="000032B8"/>
    <w:rsid w:val="000B65CC"/>
    <w:rsid w:val="00145530"/>
    <w:rsid w:val="00187751"/>
    <w:rsid w:val="001C3012"/>
    <w:rsid w:val="00206A77"/>
    <w:rsid w:val="00254997"/>
    <w:rsid w:val="003628C9"/>
    <w:rsid w:val="003B1706"/>
    <w:rsid w:val="003C2C03"/>
    <w:rsid w:val="003E1A3F"/>
    <w:rsid w:val="00423D76"/>
    <w:rsid w:val="004F6D67"/>
    <w:rsid w:val="0056695A"/>
    <w:rsid w:val="00571989"/>
    <w:rsid w:val="0057508B"/>
    <w:rsid w:val="00575AC4"/>
    <w:rsid w:val="00680AF7"/>
    <w:rsid w:val="00775B68"/>
    <w:rsid w:val="007E3A94"/>
    <w:rsid w:val="00820DA2"/>
    <w:rsid w:val="00827B24"/>
    <w:rsid w:val="00841F8E"/>
    <w:rsid w:val="00854C8F"/>
    <w:rsid w:val="008843BB"/>
    <w:rsid w:val="00897D68"/>
    <w:rsid w:val="008B1759"/>
    <w:rsid w:val="00912314"/>
    <w:rsid w:val="00930526"/>
    <w:rsid w:val="009A1115"/>
    <w:rsid w:val="009C3732"/>
    <w:rsid w:val="009E6567"/>
    <w:rsid w:val="00A4668D"/>
    <w:rsid w:val="00AB7371"/>
    <w:rsid w:val="00B376B8"/>
    <w:rsid w:val="00B676C3"/>
    <w:rsid w:val="00B95722"/>
    <w:rsid w:val="00BF21FD"/>
    <w:rsid w:val="00C170AF"/>
    <w:rsid w:val="00C443AF"/>
    <w:rsid w:val="00C95AD5"/>
    <w:rsid w:val="00C96453"/>
    <w:rsid w:val="00CF0283"/>
    <w:rsid w:val="00D10960"/>
    <w:rsid w:val="00D27B9D"/>
    <w:rsid w:val="00DE3E8F"/>
    <w:rsid w:val="00DF7285"/>
    <w:rsid w:val="00E060F3"/>
    <w:rsid w:val="00F96CE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E70D8-EC22-46AD-A1A0-F0C8A778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E8F"/>
  </w:style>
  <w:style w:type="paragraph" w:styleId="Piedepgina">
    <w:name w:val="footer"/>
    <w:basedOn w:val="Normal"/>
    <w:link w:val="Piedepgina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E8F"/>
  </w:style>
  <w:style w:type="table" w:styleId="Tablaconcuadrcula">
    <w:name w:val="Table Grid"/>
    <w:basedOn w:val="Tablanormal"/>
    <w:uiPriority w:val="39"/>
    <w:rsid w:val="00DE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0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guadalajara.com.mx/uploads/transparencia/recursos/963/Octubre_2016_Pablo_Varela_Cd_Mex.pdf" TargetMode="External"/><Relationship Id="rId13" Type="http://schemas.openxmlformats.org/officeDocument/2006/relationships/hyperlink" Target="http://www.zooguadalajara.com.mx/uploads/transparencia/recursos/968/Octubre_2016_Luis_Soto_San_Diego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zooguadalajara.com.mx/uploads/transparencia/recursos/962/Octubre_2016_Luis_Soto_Traslado_San_Diego.pdf" TargetMode="External"/><Relationship Id="rId12" Type="http://schemas.openxmlformats.org/officeDocument/2006/relationships/hyperlink" Target="http://www.zooguadalajara.com.mx/uploads/transparencia/recursos/965/Octubre_2016_Ara_Alcaraz_SLP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ooguadalajara.com.mx/uploads/transparencia/recursos/967/Octubre_2016_Pablo_Varela_Veracruz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ooguadalajara.com.mx/uploads/transparencia/recursos/970/Octubre_2016_Paola_Vazquez_Zacatecas.pdf" TargetMode="External"/><Relationship Id="rId10" Type="http://schemas.openxmlformats.org/officeDocument/2006/relationships/hyperlink" Target="http://www.zooguadalajara.com.mx/uploads/transparencia/recursos/966/Octubre_2016_Eli_Trejo_SLP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ooguadalajara.com.mx/uploads/transparencia/recursos/964/Octubre_2016_Jose_Ramos_Veracruz.pdf" TargetMode="External"/><Relationship Id="rId14" Type="http://schemas.openxmlformats.org/officeDocument/2006/relationships/hyperlink" Target="http://www.zooguadalajara.com.mx/uploads/transparencia/recursos/969/Octubre_2016_Ara_Mora_G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48DD-C7E8-4C67-8B54-6F7215A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UTZOO</cp:lastModifiedBy>
  <cp:revision>11</cp:revision>
  <cp:lastPrinted>2016-06-19T15:35:00Z</cp:lastPrinted>
  <dcterms:created xsi:type="dcterms:W3CDTF">2016-08-30T15:39:00Z</dcterms:created>
  <dcterms:modified xsi:type="dcterms:W3CDTF">2018-02-26T17:07:00Z</dcterms:modified>
</cp:coreProperties>
</file>